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23E" w:rsidRPr="0063323E" w:rsidRDefault="0063323E" w:rsidP="0063323E">
      <w:pPr>
        <w:rPr>
          <w:sz w:val="24"/>
          <w:szCs w:val="24"/>
        </w:rPr>
      </w:pPr>
      <w:r w:rsidRPr="0063323E">
        <w:rPr>
          <w:sz w:val="24"/>
          <w:szCs w:val="24"/>
        </w:rPr>
        <w:t>Finding the area of a circle</w:t>
      </w:r>
    </w:p>
    <w:p w:rsidR="0063323E" w:rsidRPr="0063323E" w:rsidRDefault="0063323E" w:rsidP="00633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323E">
        <w:rPr>
          <w:sz w:val="24"/>
          <w:szCs w:val="24"/>
        </w:rPr>
        <w:t xml:space="preserve">Get the Radius of the Circle and </w:t>
      </w:r>
      <w:proofErr w:type="gramStart"/>
      <w:r w:rsidRPr="0063323E">
        <w:rPr>
          <w:sz w:val="24"/>
          <w:szCs w:val="24"/>
        </w:rPr>
        <w:t>It’s</w:t>
      </w:r>
      <w:proofErr w:type="gramEnd"/>
      <w:r w:rsidRPr="0063323E">
        <w:rPr>
          <w:sz w:val="24"/>
          <w:szCs w:val="24"/>
        </w:rPr>
        <w:t xml:space="preserve"> Pi</w:t>
      </w:r>
    </w:p>
    <w:p w:rsidR="0063323E" w:rsidRPr="0063323E" w:rsidRDefault="0063323E" w:rsidP="00633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323E">
        <w:rPr>
          <w:sz w:val="24"/>
          <w:szCs w:val="24"/>
        </w:rPr>
        <w:t xml:space="preserve">Process the given formula by multiplying </w:t>
      </w:r>
    </w:p>
    <w:p w:rsidR="0063323E" w:rsidRPr="0063323E" w:rsidRDefault="0063323E" w:rsidP="00633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323E">
        <w:rPr>
          <w:sz w:val="24"/>
          <w:szCs w:val="24"/>
        </w:rPr>
        <w:t>Output the answer.</w:t>
      </w:r>
    </w:p>
    <w:p w:rsidR="00711C6D" w:rsidRDefault="00034D38">
      <w:r>
        <w:rPr>
          <w:noProof/>
          <w:lang w:eastAsia="en-PH"/>
        </w:rPr>
        <w:drawing>
          <wp:anchor distT="0" distB="0" distL="114300" distR="114300" simplePos="0" relativeHeight="251499008" behindDoc="0" locked="0" layoutInCell="1" allowOverlap="1" wp14:anchorId="1C787AF7" wp14:editId="55121A84">
            <wp:simplePos x="0" y="0"/>
            <wp:positionH relativeFrom="column">
              <wp:posOffset>-571500</wp:posOffset>
            </wp:positionH>
            <wp:positionV relativeFrom="paragraph">
              <wp:posOffset>298450</wp:posOffset>
            </wp:positionV>
            <wp:extent cx="1257300" cy="428625"/>
            <wp:effectExtent l="0" t="0" r="0" b="9525"/>
            <wp:wrapSquare wrapText="bothSides"/>
            <wp:docPr id="33800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" name="Picture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C6D" w:rsidRDefault="00A24470">
      <w:r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727CE21" wp14:editId="2D1BB4B6">
                <wp:simplePos x="0" y="0"/>
                <wp:positionH relativeFrom="column">
                  <wp:posOffset>-1428750</wp:posOffset>
                </wp:positionH>
                <wp:positionV relativeFrom="paragraph">
                  <wp:posOffset>1127760</wp:posOffset>
                </wp:positionV>
                <wp:extent cx="1409700" cy="6858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0" w:rsidRPr="00005C3E" w:rsidRDefault="00A24470" w:rsidP="00A2447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olving the area of circle with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7CE21" id="Rectangle 28" o:spid="_x0000_s1026" style="position:absolute;margin-left:-112.5pt;margin-top:88.8pt;width:111pt;height:5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" filled="f" strokecolor="#ed7d31 [3205]" strokeweight="1pt">
                <v:textbox>
                  <w:txbxContent>
                    <w:p w:rsidR="00A24470" w:rsidRPr="00005C3E" w:rsidRDefault="00A24470" w:rsidP="00A2447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olving the area of circle with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ame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517C36D" wp14:editId="1BB0FB6D">
                <wp:simplePos x="0" y="0"/>
                <wp:positionH relativeFrom="column">
                  <wp:posOffset>57150</wp:posOffset>
                </wp:positionH>
                <wp:positionV relativeFrom="paragraph">
                  <wp:posOffset>1381125</wp:posOffset>
                </wp:positionV>
                <wp:extent cx="733425" cy="123825"/>
                <wp:effectExtent l="19050" t="19050" r="28575" b="47625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3825"/>
                        </a:xfrm>
                        <a:prstGeom prst="leftArrow">
                          <a:avLst>
                            <a:gd name="adj1" fmla="val 98485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8BB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7" o:spid="_x0000_s1026" type="#_x0000_t66" style="position:absolute;margin-left:4.5pt;margin-top:108.75pt;width:57.75pt;height:9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" adj="1823,16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242060</wp:posOffset>
                </wp:positionV>
                <wp:extent cx="1571625" cy="4095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D38" w:rsidRPr="00034D38" w:rsidRDefault="00034D38" w:rsidP="00034D3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utput Print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66.75pt;margin-top:97.8pt;width:123.75pt;height:32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" filled="f" strokecolor="#ffc000 [3207]" strokeweight="1pt">
                <v:textbox>
                  <w:txbxContent>
                    <w:p w:rsidR="00034D38" w:rsidRPr="00034D38" w:rsidRDefault="00034D38" w:rsidP="00034D3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Output Print Radi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327785</wp:posOffset>
                </wp:positionV>
                <wp:extent cx="733425" cy="123825"/>
                <wp:effectExtent l="19050" t="19050" r="28575" b="47625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3825"/>
                        </a:xfrm>
                        <a:prstGeom prst="leftArrow">
                          <a:avLst>
                            <a:gd name="adj1" fmla="val 98485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8AA9" id="Arrow: Left 26" o:spid="_x0000_s1026" type="#_x0000_t66" style="position:absolute;margin-left:201pt;margin-top:104.55pt;width:57.75pt;height:9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" adj="1823,16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565786</wp:posOffset>
                </wp:positionV>
                <wp:extent cx="285750" cy="533400"/>
                <wp:effectExtent l="38100" t="0" r="19050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33400"/>
                        </a:xfrm>
                        <a:prstGeom prst="downArrow">
                          <a:avLst>
                            <a:gd name="adj1" fmla="val 50000"/>
                            <a:gd name="adj2" fmla="val 3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B8B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" o:spid="_x0000_s1026" type="#_x0000_t67" style="position:absolute;margin-left:304.5pt;margin-top:44.55pt;width:22.5pt;height:4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" adj="18129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4EC2EE" wp14:editId="27990A24">
                <wp:simplePos x="0" y="0"/>
                <wp:positionH relativeFrom="margin">
                  <wp:posOffset>3933825</wp:posOffset>
                </wp:positionH>
                <wp:positionV relativeFrom="paragraph">
                  <wp:posOffset>1184910</wp:posOffset>
                </wp:positionV>
                <wp:extent cx="2209800" cy="523875"/>
                <wp:effectExtent l="19050" t="0" r="38100" b="2857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238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AB3" w:rsidRPr="00005C3E" w:rsidRDefault="005437D3" w:rsidP="004D5AB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ea=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fixe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*(radius^2)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EC2E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7" o:spid="_x0000_s1028" type="#_x0000_t111" style="position:absolute;margin-left:309.75pt;margin-top:93.3pt;width:174pt;height:41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" filled="f" strokecolor="#ed7d31 [3205]" strokeweight="1pt">
                <v:textbox>
                  <w:txbxContent>
                    <w:p w:rsidR="004D5AB3" w:rsidRPr="00005C3E" w:rsidRDefault="005437D3" w:rsidP="004D5AB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ea=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fixed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*(radius^2),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F2386A6" wp14:editId="30F15EC7">
                <wp:simplePos x="0" y="0"/>
                <wp:positionH relativeFrom="margin">
                  <wp:posOffset>1219200</wp:posOffset>
                </wp:positionH>
                <wp:positionV relativeFrom="paragraph">
                  <wp:posOffset>12700</wp:posOffset>
                </wp:positionV>
                <wp:extent cx="1819275" cy="523875"/>
                <wp:effectExtent l="19050" t="0" r="47625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238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C6D" w:rsidRPr="00005C3E" w:rsidRDefault="00711C6D" w:rsidP="00711C6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005C3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put :</w:t>
                            </w:r>
                            <w:proofErr w:type="gramEnd"/>
                            <w:r w:rsidRPr="00005C3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Radius</w:t>
                            </w:r>
                            <w:r w:rsidR="00034D3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Diameter</w:t>
                            </w:r>
                            <w:r w:rsidRPr="00005C3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5C3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ame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86A6" id="Flowchart: Data 3" o:spid="_x0000_s1029" type="#_x0000_t111" style="position:absolute;margin-left:96pt;margin-top:1pt;width:143.25pt;height:41.25pt;z-index:25152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" filled="f" strokecolor="#ed7d31 [3205]" strokeweight="1pt">
                <v:textbox>
                  <w:txbxContent>
                    <w:p w:rsidR="00711C6D" w:rsidRPr="00005C3E" w:rsidRDefault="00711C6D" w:rsidP="00711C6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005C3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put :</w:t>
                      </w:r>
                      <w:proofErr w:type="gramEnd"/>
                      <w:r w:rsidRPr="00005C3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Radius</w:t>
                      </w:r>
                      <w:r w:rsidR="00034D3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Diameter</w:t>
                      </w:r>
                      <w:r w:rsidRPr="00005C3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05C3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ame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32385</wp:posOffset>
                </wp:positionV>
                <wp:extent cx="723900" cy="190500"/>
                <wp:effectExtent l="0" t="19050" r="38100" b="3810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5454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174.75pt;margin-top:2.55pt;width:57pt;height:1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" adj="18758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5333981" wp14:editId="4932062B">
                <wp:simplePos x="0" y="0"/>
                <wp:positionH relativeFrom="column">
                  <wp:posOffset>3219450</wp:posOffset>
                </wp:positionH>
                <wp:positionV relativeFrom="paragraph">
                  <wp:posOffset>13335</wp:posOffset>
                </wp:positionV>
                <wp:extent cx="1733550" cy="4857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D38" w:rsidRPr="00005C3E" w:rsidRDefault="00034D38" w:rsidP="00034D3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olving the area of circle with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33981" id="Rectangle 15" o:spid="_x0000_s1030" style="position:absolute;margin-left:253.5pt;margin-top:1.05pt;width:136.5pt;height:38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" filled="f" strokecolor="#ffc000 [3207]" strokeweight="1pt">
                <v:textbox>
                  <w:txbxContent>
                    <w:p w:rsidR="00034D38" w:rsidRPr="00005C3E" w:rsidRDefault="00034D38" w:rsidP="00034D3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olving the area of circle with radius</w:t>
                      </w:r>
                    </w:p>
                  </w:txbxContent>
                </v:textbox>
              </v:rect>
            </w:pict>
          </mc:Fallback>
        </mc:AlternateContent>
      </w:r>
      <w:r w:rsidR="00034D3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89535</wp:posOffset>
                </wp:positionV>
                <wp:extent cx="676275" cy="228600"/>
                <wp:effectExtent l="0" t="19050" r="47625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BDF8" id="Arrow: Right 21" o:spid="_x0000_s1026" type="#_x0000_t13" style="position:absolute;margin-left:-24pt;margin-top:7.05pt;width:53.25pt;height:18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" adj="17949" fillcolor="#4472c4 [3204]" strokecolor="#1f3763 [1604]" strokeweight="1pt"/>
            </w:pict>
          </mc:Fallback>
        </mc:AlternateContent>
      </w:r>
      <w:bookmarkStart w:id="0" w:name="_GoBack"/>
      <w:bookmarkEnd w:id="0"/>
      <w:r w:rsidR="00034D38">
        <w:rPr>
          <w:noProof/>
          <w:lang w:eastAsia="en-PH"/>
        </w:rPr>
        <w:drawing>
          <wp:anchor distT="0" distB="0" distL="114300" distR="114300" simplePos="0" relativeHeight="251554304" behindDoc="0" locked="0" layoutInCell="1" allowOverlap="1" wp14:anchorId="5A7D02FA" wp14:editId="08E80EC9">
            <wp:simplePos x="0" y="0"/>
            <wp:positionH relativeFrom="column">
              <wp:posOffset>2466975</wp:posOffset>
            </wp:positionH>
            <wp:positionV relativeFrom="paragraph">
              <wp:posOffset>6402705</wp:posOffset>
            </wp:positionV>
            <wp:extent cx="1123950" cy="352425"/>
            <wp:effectExtent l="0" t="0" r="0" b="9525"/>
            <wp:wrapSquare wrapText="bothSides"/>
            <wp:docPr id="33799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9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6D">
        <w:br w:type="page"/>
      </w:r>
    </w:p>
    <w:p w:rsidR="0063323E" w:rsidRPr="0054253F" w:rsidRDefault="0063323E" w:rsidP="0063323E">
      <w:pPr>
        <w:rPr>
          <w:sz w:val="28"/>
        </w:rPr>
      </w:pPr>
      <w:r w:rsidRPr="0054253F">
        <w:rPr>
          <w:sz w:val="28"/>
        </w:rPr>
        <w:lastRenderedPageBreak/>
        <w:t xml:space="preserve">ADD TWO NUMBERS </w:t>
      </w:r>
    </w:p>
    <w:p w:rsidR="0063323E" w:rsidRPr="0054253F" w:rsidRDefault="0063323E" w:rsidP="0063323E">
      <w:pPr>
        <w:pStyle w:val="ListParagraph"/>
        <w:numPr>
          <w:ilvl w:val="0"/>
          <w:numId w:val="2"/>
        </w:numPr>
        <w:rPr>
          <w:sz w:val="28"/>
        </w:rPr>
      </w:pPr>
      <w:r w:rsidRPr="0054253F">
        <w:rPr>
          <w:sz w:val="28"/>
        </w:rPr>
        <w:t>Get the Num1 and Num2</w:t>
      </w:r>
    </w:p>
    <w:p w:rsidR="0063323E" w:rsidRDefault="0063323E" w:rsidP="0063323E">
      <w:pPr>
        <w:pStyle w:val="ListParagraph"/>
        <w:numPr>
          <w:ilvl w:val="0"/>
          <w:numId w:val="2"/>
        </w:numPr>
        <w:rPr>
          <w:sz w:val="28"/>
        </w:rPr>
      </w:pPr>
      <w:r w:rsidRPr="0054253F">
        <w:rPr>
          <w:sz w:val="28"/>
        </w:rPr>
        <w:t>Process the two given numbers using addition operation</w:t>
      </w:r>
    </w:p>
    <w:p w:rsidR="0063323E" w:rsidRPr="0054253F" w:rsidRDefault="0063323E" w:rsidP="0063323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Output the sum or the answer</w:t>
      </w:r>
    </w:p>
    <w:p w:rsidR="00403CB0" w:rsidRDefault="00DC333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3F0C2" wp14:editId="4248041D">
                <wp:simplePos x="0" y="0"/>
                <wp:positionH relativeFrom="column">
                  <wp:posOffset>2124075</wp:posOffset>
                </wp:positionH>
                <wp:positionV relativeFrom="paragraph">
                  <wp:posOffset>6661151</wp:posOffset>
                </wp:positionV>
                <wp:extent cx="1304925" cy="6286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E8C" w:rsidRPr="00FF0E8C" w:rsidRDefault="00FF0E8C" w:rsidP="00FF0E8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F0E8C"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3F0C2" id="Oval 13" o:spid="_x0000_s1031" style="position:absolute;margin-left:167.25pt;margin-top:524.5pt;width:102.7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" filled="f" strokecolor="#4472c4 [3204]" strokeweight="1pt">
                <v:stroke joinstyle="miter"/>
                <v:textbox>
                  <w:txbxContent>
                    <w:p w:rsidR="00FF0E8C" w:rsidRPr="00FF0E8C" w:rsidRDefault="00FF0E8C" w:rsidP="00FF0E8C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 w:rsidRPr="00FF0E8C"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2AADE" wp14:editId="2FF1FACA">
                <wp:simplePos x="0" y="0"/>
                <wp:positionH relativeFrom="column">
                  <wp:posOffset>2755900</wp:posOffset>
                </wp:positionH>
                <wp:positionV relativeFrom="paragraph">
                  <wp:posOffset>5921375</wp:posOffset>
                </wp:positionV>
                <wp:extent cx="0" cy="7048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052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7pt;margin-top:466.25pt;width:0;height:5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EDFB0" wp14:editId="2E4847A4">
                <wp:simplePos x="0" y="0"/>
                <wp:positionH relativeFrom="column">
                  <wp:posOffset>1925955</wp:posOffset>
                </wp:positionH>
                <wp:positionV relativeFrom="paragraph">
                  <wp:posOffset>5437505</wp:posOffset>
                </wp:positionV>
                <wp:extent cx="1619250" cy="542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E8C" w:rsidRPr="00FF0E8C" w:rsidRDefault="00FF0E8C" w:rsidP="00FF0E8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F0E8C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Display s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EDFB0" id="Rectangle 11" o:spid="_x0000_s1032" style="position:absolute;margin-left:151.65pt;margin-top:428.15pt;width:127.5pt;height:42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" filled="f" strokecolor="#ffc000 [3207]" strokeweight="1pt">
                <v:textbox>
                  <w:txbxContent>
                    <w:p w:rsidR="00FF0E8C" w:rsidRPr="00FF0E8C" w:rsidRDefault="00FF0E8C" w:rsidP="00FF0E8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FF0E8C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Display su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F13D37" wp14:editId="32C62A44">
                <wp:simplePos x="0" y="0"/>
                <wp:positionH relativeFrom="column">
                  <wp:posOffset>2719070</wp:posOffset>
                </wp:positionH>
                <wp:positionV relativeFrom="paragraph">
                  <wp:posOffset>4850765</wp:posOffset>
                </wp:positionV>
                <wp:extent cx="0" cy="561975"/>
                <wp:effectExtent l="76200" t="0" r="762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7541F" id="Straight Arrow Connector 9" o:spid="_x0000_s1026" type="#_x0000_t32" style="position:absolute;margin-left:214.1pt;margin-top:381.95pt;width:0;height:44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5050E3" wp14:editId="5F3BFAAA">
                <wp:simplePos x="0" y="0"/>
                <wp:positionH relativeFrom="column">
                  <wp:posOffset>1590040</wp:posOffset>
                </wp:positionH>
                <wp:positionV relativeFrom="paragraph">
                  <wp:posOffset>4379595</wp:posOffset>
                </wp:positionV>
                <wp:extent cx="2219325" cy="466725"/>
                <wp:effectExtent l="19050" t="0" r="47625" b="2857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6672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CB0" w:rsidRPr="00FF0E8C" w:rsidRDefault="00266E21" w:rsidP="00FF0E8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+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050E3" id="Flowchart: Data 8" o:spid="_x0000_s1033" type="#_x0000_t111" style="position:absolute;margin-left:125.2pt;margin-top:344.85pt;width:174.75pt;height:36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" filled="f" strokecolor="#ed7d31 [3205]" strokeweight="1pt">
                <v:textbox>
                  <w:txbxContent>
                    <w:p w:rsidR="00403CB0" w:rsidRPr="00FF0E8C" w:rsidRDefault="00266E21" w:rsidP="00FF0E8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um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+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C42AC" wp14:editId="40667E13">
                <wp:simplePos x="0" y="0"/>
                <wp:positionH relativeFrom="column">
                  <wp:posOffset>2689225</wp:posOffset>
                </wp:positionH>
                <wp:positionV relativeFrom="paragraph">
                  <wp:posOffset>3775075</wp:posOffset>
                </wp:positionV>
                <wp:extent cx="9525" cy="552450"/>
                <wp:effectExtent l="762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C4299" id="Straight Arrow Connector 10" o:spid="_x0000_s1026" type="#_x0000_t32" style="position:absolute;margin-left:211.75pt;margin-top:297.25pt;width:.75pt;height:43.5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FF8495" wp14:editId="038E0E44">
                <wp:simplePos x="0" y="0"/>
                <wp:positionH relativeFrom="margin">
                  <wp:posOffset>1748155</wp:posOffset>
                </wp:positionH>
                <wp:positionV relativeFrom="paragraph">
                  <wp:posOffset>2894330</wp:posOffset>
                </wp:positionV>
                <wp:extent cx="1800225" cy="8286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CB0" w:rsidRPr="00FF0E8C" w:rsidRDefault="00FF0E8C" w:rsidP="00266E2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AD NUMBER1 AND NUMB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F8495" id="Rectangle 7" o:spid="_x0000_s1034" style="position:absolute;margin-left:137.65pt;margin-top:227.9pt;width:141.75pt;height:65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" fillcolor="white [3212]" strokecolor="#ffc000 [3207]" strokeweight="1pt">
                <v:textbox>
                  <w:txbxContent>
                    <w:p w:rsidR="00403CB0" w:rsidRPr="00FF0E8C" w:rsidRDefault="00FF0E8C" w:rsidP="00266E2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AD NUMBER1 AND NUMBER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C5FAC6" wp14:editId="75328758">
                <wp:simplePos x="0" y="0"/>
                <wp:positionH relativeFrom="column">
                  <wp:posOffset>2665730</wp:posOffset>
                </wp:positionH>
                <wp:positionV relativeFrom="paragraph">
                  <wp:posOffset>2181225</wp:posOffset>
                </wp:positionV>
                <wp:extent cx="0" cy="7048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FC034" id="Straight Arrow Connector 6" o:spid="_x0000_s1026" type="#_x0000_t32" style="position:absolute;margin-left:209.9pt;margin-top:171.75pt;width:0;height:55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7F4045" wp14:editId="62D14FEF">
                <wp:simplePos x="0" y="0"/>
                <wp:positionH relativeFrom="margin">
                  <wp:posOffset>1542415</wp:posOffset>
                </wp:positionH>
                <wp:positionV relativeFrom="paragraph">
                  <wp:posOffset>1395095</wp:posOffset>
                </wp:positionV>
                <wp:extent cx="2238375" cy="828675"/>
                <wp:effectExtent l="19050" t="0" r="47625" b="285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28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CB0" w:rsidRPr="00FF0E8C" w:rsidRDefault="00FF0E8C" w:rsidP="00FF0E8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eclare or Input Variables number1 and number2 and the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F404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35" type="#_x0000_t7" style="position:absolute;margin-left:121.45pt;margin-top:109.85pt;width:176.25pt;height:65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" adj="1999" fillcolor="white [3212]" strokecolor="#ed7d31 [3205]" strokeweight="1pt">
                <v:textbox>
                  <w:txbxContent>
                    <w:p w:rsidR="00403CB0" w:rsidRPr="00FF0E8C" w:rsidRDefault="00FF0E8C" w:rsidP="00FF0E8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eclare or Input Variables number1 and number2 and the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F47EDC" wp14:editId="48B37B23">
                <wp:simplePos x="0" y="0"/>
                <wp:positionH relativeFrom="column">
                  <wp:posOffset>2660650</wp:posOffset>
                </wp:positionH>
                <wp:positionV relativeFrom="paragraph">
                  <wp:posOffset>701675</wp:posOffset>
                </wp:positionV>
                <wp:extent cx="9525" cy="695325"/>
                <wp:effectExtent l="3810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D3116" id="Straight Arrow Connector 2" o:spid="_x0000_s1026" type="#_x0000_t32" style="position:absolute;margin-left:209.5pt;margin-top:55.25pt;width:.75pt;height:5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63323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87D6EA" wp14:editId="7E4CA9BE">
                <wp:simplePos x="0" y="0"/>
                <wp:positionH relativeFrom="column">
                  <wp:posOffset>1935480</wp:posOffset>
                </wp:positionH>
                <wp:positionV relativeFrom="paragraph">
                  <wp:posOffset>101600</wp:posOffset>
                </wp:positionV>
                <wp:extent cx="1452880" cy="600075"/>
                <wp:effectExtent l="0" t="0" r="1397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CB0" w:rsidRPr="00403CB0" w:rsidRDefault="00403CB0" w:rsidP="00403CB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03CB0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87D6EA" id="Oval 4" o:spid="_x0000_s1036" style="position:absolute;margin-left:152.4pt;margin-top:8pt;width:114.4pt;height:47.2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" fillcolor="white [3212]" strokecolor="#1f3763 [1604]" strokeweight="1pt">
                <v:stroke joinstyle="miter"/>
                <v:textbox>
                  <w:txbxContent>
                    <w:p w:rsidR="00403CB0" w:rsidRPr="00403CB0" w:rsidRDefault="00403CB0" w:rsidP="00403CB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403CB0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403C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05E2"/>
    <w:multiLevelType w:val="hybridMultilevel"/>
    <w:tmpl w:val="556A247E"/>
    <w:lvl w:ilvl="0" w:tplc="5B9C04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B570B"/>
    <w:multiLevelType w:val="hybridMultilevel"/>
    <w:tmpl w:val="3E8A88DC"/>
    <w:lvl w:ilvl="0" w:tplc="42A066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CB0"/>
    <w:rsid w:val="00005C3E"/>
    <w:rsid w:val="00034D38"/>
    <w:rsid w:val="00201FA2"/>
    <w:rsid w:val="0020494D"/>
    <w:rsid w:val="00266E21"/>
    <w:rsid w:val="00403CB0"/>
    <w:rsid w:val="004D5AB3"/>
    <w:rsid w:val="005437D3"/>
    <w:rsid w:val="006320D0"/>
    <w:rsid w:val="0063323E"/>
    <w:rsid w:val="00711C6D"/>
    <w:rsid w:val="00A24470"/>
    <w:rsid w:val="00DC333D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72027"/>
  <w15:docId w15:val="{43BB6352-6574-4070-AB2C-73E5537B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952A-4D00-4F1B-B545-FA8152B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</dc:creator>
  <cp:lastModifiedBy>Rams</cp:lastModifiedBy>
  <cp:revision>14</cp:revision>
  <dcterms:created xsi:type="dcterms:W3CDTF">2019-10-15T15:45:00Z</dcterms:created>
  <dcterms:modified xsi:type="dcterms:W3CDTF">2019-10-18T01:17:00Z</dcterms:modified>
</cp:coreProperties>
</file>